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64B7ED9C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ot i pies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F0F5261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</w:t>
      </w:r>
      <w:r w:rsidR="00C3729B">
        <w:rPr>
          <w:rFonts w:ascii="Times New Roman" w:hAnsi="Times New Roman" w:cs="Times New Roman"/>
          <w:sz w:val="24"/>
          <w:szCs w:val="24"/>
        </w:rPr>
        <w:t xml:space="preserve">poznanie wyglądu i warunków życia psa i kota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782334">
        <w:rPr>
          <w:rFonts w:ascii="Times New Roman" w:hAnsi="Times New Roman" w:cs="Times New Roman"/>
          <w:sz w:val="24"/>
          <w:szCs w:val="24"/>
        </w:rPr>
        <w:t xml:space="preserve"> w/w zwierzętam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przekazywanie 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C3729B">
        <w:rPr>
          <w:rFonts w:ascii="Times New Roman" w:hAnsi="Times New Roman" w:cs="Times New Roman"/>
          <w:sz w:val="24"/>
          <w:szCs w:val="24"/>
        </w:rPr>
        <w:t>liter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9D84DBF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 i ich zwyczajów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ataku psa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64DCFDDE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psów, kotów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- film</w:t>
      </w:r>
      <w:r w:rsidR="00DE7995">
        <w:rPr>
          <w:rFonts w:ascii="Times New Roman" w:hAnsi="Times New Roman" w:cs="Times New Roman"/>
          <w:sz w:val="24"/>
          <w:szCs w:val="24"/>
        </w:rPr>
        <w:t>y</w:t>
      </w:r>
      <w:r w:rsidR="001D0835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 w:rsidRPr="001D0835">
        <w:rPr>
          <w:rFonts w:ascii="Times New Roman" w:hAnsi="Times New Roman" w:cs="Times New Roman"/>
          <w:i/>
          <w:iCs/>
          <w:sz w:val="24"/>
          <w:szCs w:val="24"/>
        </w:rPr>
        <w:t>Koty, kotki, kiciusie</w:t>
      </w:r>
      <w:r w:rsidR="00DE7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972E9" w:rsidRPr="003972E9">
        <w:rPr>
          <w:rFonts w:ascii="Times New Roman" w:hAnsi="Times New Roman" w:cs="Times New Roman"/>
          <w:i/>
          <w:iCs/>
          <w:sz w:val="24"/>
          <w:szCs w:val="24"/>
        </w:rPr>
        <w:t>Psy, pieski, pieseczki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sz w:val="24"/>
          <w:szCs w:val="24"/>
        </w:rPr>
        <w:t xml:space="preserve">oraz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i/>
          <w:iCs/>
          <w:sz w:val="24"/>
          <w:szCs w:val="24"/>
        </w:rPr>
        <w:t>Jak uniknąć ataku groźnego psa?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748C6">
        <w:tc>
          <w:tcPr>
            <w:tcW w:w="2260" w:type="dxa"/>
            <w:shd w:val="clear" w:color="auto" w:fill="00B050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48C9F8" w14:textId="252A8BE8" w:rsidR="00E748C6" w:rsidRPr="00E748C6" w:rsidRDefault="00E748C6" w:rsidP="00E748C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 cichutko chodzi, że nikt go nie słyszy,                                                                                                                                                                     dlatego bardzo boją się go myszy. </w:t>
      </w:r>
      <w:r w:rsidRPr="00E748C6">
        <w:rPr>
          <w:rFonts w:ascii="Times New Roman" w:hAnsi="Times New Roman" w:cs="Times New Roman"/>
          <w:sz w:val="24"/>
          <w:szCs w:val="24"/>
        </w:rPr>
        <w:t>(kot)</w:t>
      </w:r>
    </w:p>
    <w:p w14:paraId="795A7BAA" w14:textId="77777777" w:rsidR="00E748C6" w:rsidRPr="00E748C6" w:rsidRDefault="00E748C6" w:rsidP="00E748C6">
      <w:pPr>
        <w:rPr>
          <w:rFonts w:ascii="Times New Roman" w:hAnsi="Times New Roman" w:cs="Times New Roman"/>
          <w:b/>
          <w:sz w:val="24"/>
          <w:szCs w:val="24"/>
        </w:rPr>
      </w:pPr>
    </w:p>
    <w:p w14:paraId="6C45FC73" w14:textId="233D43D8" w:rsidR="00E748C6" w:rsidRPr="00691DE9" w:rsidRDefault="00E748C6" w:rsidP="00E748C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t to bardzo czujne zwierzę, w nocy domu pilnie strzeże. </w:t>
      </w:r>
      <w:r w:rsidR="004002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Usłyszycie go z daleka, gdy na obcych głośno szczeka. </w:t>
      </w:r>
      <w:r w:rsidRPr="00E748C6">
        <w:rPr>
          <w:rFonts w:ascii="Times New Roman" w:hAnsi="Times New Roman" w:cs="Times New Roman"/>
          <w:sz w:val="24"/>
          <w:szCs w:val="24"/>
        </w:rPr>
        <w:t>(pies)</w:t>
      </w:r>
    </w:p>
    <w:p w14:paraId="5C36F2D9" w14:textId="77777777" w:rsidR="00691DE9" w:rsidRPr="00691DE9" w:rsidRDefault="00691DE9" w:rsidP="00691D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55C97C3" w14:textId="2E96A9AE" w:rsidR="00691DE9" w:rsidRDefault="00691DE9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glądnij film </w:t>
      </w:r>
      <w:r w:rsidRPr="00691DE9">
        <w:rPr>
          <w:rFonts w:ascii="Times New Roman" w:hAnsi="Times New Roman" w:cs="Times New Roman"/>
          <w:b/>
          <w:i/>
          <w:sz w:val="24"/>
          <w:szCs w:val="24"/>
        </w:rPr>
        <w:t>Koty, kotki, kiciusie</w:t>
      </w:r>
    </w:p>
    <w:p w14:paraId="16E86265" w14:textId="48250C6B" w:rsidR="00691DE9" w:rsidRDefault="000C44AB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91DE9" w:rsidRPr="000E78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m9X0ZmP1PAw</w:t>
        </w:r>
      </w:hyperlink>
    </w:p>
    <w:p w14:paraId="1089A681" w14:textId="583B2E2C" w:rsidR="00691DE9" w:rsidRDefault="00A208C4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208C4">
        <w:rPr>
          <w:rFonts w:ascii="Times New Roman" w:hAnsi="Times New Roman" w:cs="Times New Roman"/>
          <w:b/>
          <w:sz w:val="24"/>
          <w:szCs w:val="24"/>
        </w:rPr>
        <w:t>4. Przyjrzyj się zdjęciom. Powied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208C4">
        <w:rPr>
          <w:rFonts w:ascii="Times New Roman" w:hAnsi="Times New Roman" w:cs="Times New Roman"/>
          <w:b/>
          <w:sz w:val="24"/>
          <w:szCs w:val="24"/>
        </w:rPr>
        <w:t xml:space="preserve"> co na nich widzisz.</w:t>
      </w:r>
    </w:p>
    <w:p w14:paraId="64F84323" w14:textId="0BF71044" w:rsidR="00691DE9" w:rsidRDefault="00691DE9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691D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15FE32" wp14:editId="704D304F">
            <wp:extent cx="2745109" cy="1826895"/>
            <wp:effectExtent l="0" t="0" r="0" b="1905"/>
            <wp:docPr id="23" name="Obraz 23" descr="Dlaczego mój kot ma obwisły brzuch? Czy jest za gruby? - Ko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laczego mój kot ma obwisły brzuch? Czy jest za gruby? - Koty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07" cy="18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4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C6FEF1" wp14:editId="6B7F413F">
            <wp:extent cx="2786380" cy="185356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14F46" w14:textId="05C30DFD" w:rsidR="00543DBC" w:rsidRPr="00B87049" w:rsidRDefault="00B87049" w:rsidP="00B87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1DE9">
        <w:rPr>
          <w:rFonts w:ascii="Times New Roman" w:hAnsi="Times New Roman" w:cs="Times New Roman"/>
          <w:b/>
          <w:sz w:val="24"/>
          <w:szCs w:val="24"/>
        </w:rPr>
        <w:t>KOT</w:t>
      </w:r>
      <w:r w:rsidR="001127C9">
        <w:rPr>
          <w:rFonts w:ascii="Times New Roman" w:hAnsi="Times New Roman" w:cs="Times New Roman"/>
          <w:b/>
          <w:sz w:val="24"/>
          <w:szCs w:val="24"/>
        </w:rPr>
        <w:t>KA</w:t>
      </w:r>
      <w:r w:rsidR="00691D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75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CIĘ</w:t>
      </w:r>
      <w:r w:rsidR="00691DE9">
        <w:rPr>
          <w:rFonts w:ascii="Times New Roman" w:hAnsi="Times New Roman" w:cs="Times New Roman"/>
          <w:b/>
          <w:sz w:val="24"/>
          <w:szCs w:val="24"/>
        </w:rPr>
        <w:t>TA</w:t>
      </w:r>
    </w:p>
    <w:p w14:paraId="7059A15E" w14:textId="5DDBE8DE" w:rsidR="00B87049" w:rsidRDefault="00B87049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870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D7F903" wp14:editId="68975A6B">
            <wp:extent cx="5760720" cy="3833813"/>
            <wp:effectExtent l="0" t="0" r="0" b="0"/>
            <wp:docPr id="24" name="Obraz 24" descr="Kiedy zabrać kocięta od matki? Pomyłka może drogo kosztować! - Ko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edy zabrać kocięta od matki? Pomyłka może drogo kosztować! - Koty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0A50" w14:textId="6AE52FFE" w:rsidR="00556931" w:rsidRDefault="001127C9" w:rsidP="00E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C9">
        <w:rPr>
          <w:rFonts w:ascii="Times New Roman" w:hAnsi="Times New Roman" w:cs="Times New Roman"/>
          <w:b/>
          <w:sz w:val="24"/>
          <w:szCs w:val="24"/>
        </w:rPr>
        <w:t>Kot ma okrągłą głowę, duże oczy przystosowane do widzenia w niskim natężeniu światła, spiczaste uszy. Posi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ada bardzo dobry słuch i wzrok oraz włosy czuciowe </w:t>
      </w:r>
      <w:r w:rsidRPr="001127C9">
        <w:rPr>
          <w:rFonts w:ascii="Times New Roman" w:hAnsi="Times New Roman" w:cs="Times New Roman"/>
          <w:b/>
          <w:sz w:val="24"/>
          <w:szCs w:val="24"/>
        </w:rPr>
        <w:t>nad górną wargą (popularnie „wąsy”), także nad oczami i na policzkach oraz po wewnętrznej str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onie przednich łap. </w:t>
      </w:r>
      <w:r w:rsidRPr="001127C9">
        <w:rPr>
          <w:rFonts w:ascii="Times New Roman" w:hAnsi="Times New Roman" w:cs="Times New Roman"/>
          <w:b/>
          <w:sz w:val="24"/>
          <w:szCs w:val="24"/>
        </w:rPr>
        <w:t>Pazury kota są ostre, zakrzywione, zaopatrzone w specjalny mechanizm umożliwiający ich chowanie. Pazury rosną przez cały czas i koty muszą je ścierać drapiąc. Niezwykle ważnym narządem jest język. Służy nie tylko do wylizywania sierści, ale przede wszystkim pozwala pobierać pokarm oraz wodę</w:t>
      </w:r>
      <w:r w:rsidR="00ED4925">
        <w:rPr>
          <w:rFonts w:ascii="Times New Roman" w:hAnsi="Times New Roman" w:cs="Times New Roman"/>
          <w:b/>
          <w:sz w:val="24"/>
          <w:szCs w:val="24"/>
        </w:rPr>
        <w:t>.</w:t>
      </w:r>
      <w:r w:rsidRPr="0011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Koty są ssakami. </w:t>
      </w:r>
      <w:r w:rsidRPr="001127C9">
        <w:rPr>
          <w:rFonts w:ascii="Times New Roman" w:hAnsi="Times New Roman" w:cs="Times New Roman"/>
          <w:b/>
          <w:sz w:val="24"/>
          <w:szCs w:val="24"/>
        </w:rPr>
        <w:t>Kocięta są karmione mlekiem matki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27C9">
        <w:rPr>
          <w:rFonts w:ascii="Times New Roman" w:hAnsi="Times New Roman" w:cs="Times New Roman"/>
          <w:b/>
          <w:sz w:val="24"/>
          <w:szCs w:val="24"/>
        </w:rPr>
        <w:t xml:space="preserve">Kot uwielbia pogoń za szybko poruszającymi się przedmiotami </w:t>
      </w:r>
      <w:r w:rsidR="0055693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127C9">
        <w:rPr>
          <w:rFonts w:ascii="Times New Roman" w:hAnsi="Times New Roman" w:cs="Times New Roman"/>
          <w:b/>
          <w:sz w:val="24"/>
          <w:szCs w:val="24"/>
        </w:rPr>
        <w:t>i wchodzenie na drzewa, z których jednak z trudem schodzi. Świetnie też potrafi bawić się sam.</w:t>
      </w:r>
      <w:r w:rsidR="00556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0B4D93" w14:textId="5A30272D" w:rsidR="00B87049" w:rsidRDefault="00556931" w:rsidP="00E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31">
        <w:rPr>
          <w:rFonts w:ascii="Times New Roman" w:hAnsi="Times New Roman" w:cs="Times New Roman"/>
          <w:b/>
          <w:sz w:val="24"/>
          <w:szCs w:val="24"/>
        </w:rPr>
        <w:t xml:space="preserve">Kot nie znosi złego traktowania i jest pod tym względem </w:t>
      </w:r>
      <w:r w:rsidR="00DB02D8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556931">
        <w:rPr>
          <w:rFonts w:ascii="Times New Roman" w:hAnsi="Times New Roman" w:cs="Times New Roman"/>
          <w:b/>
          <w:sz w:val="24"/>
          <w:szCs w:val="24"/>
        </w:rPr>
        <w:t xml:space="preserve">bardzo pamiętliwy. Dobrze traktowany, przywiązuje się do swego właściciela i okazuje mu przyjazne uczucia (wybiega na spotkanie, wychodzi na spacery, towarzyszy przy pracy, domaga się </w:t>
      </w:r>
      <w:r w:rsidRPr="00556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łaskania itp.). </w:t>
      </w:r>
      <w:r w:rsidR="0017247D">
        <w:rPr>
          <w:rFonts w:ascii="Times New Roman" w:hAnsi="Times New Roman" w:cs="Times New Roman"/>
          <w:b/>
          <w:sz w:val="24"/>
          <w:szCs w:val="24"/>
        </w:rPr>
        <w:t>Koty c</w:t>
      </w:r>
      <w:r w:rsidR="0017247D" w:rsidRPr="0017247D">
        <w:rPr>
          <w:rFonts w:ascii="Times New Roman" w:hAnsi="Times New Roman" w:cs="Times New Roman"/>
          <w:b/>
          <w:sz w:val="24"/>
          <w:szCs w:val="24"/>
        </w:rPr>
        <w:t>zyszczą swoje futro kilkakrotnie w ciągu dnia, liżąc sierść, a tam gdzie nie sięgają językiem – zwilżoną językiem łapą, wycierają dokładnie całe ciało.</w:t>
      </w:r>
    </w:p>
    <w:p w14:paraId="75275219" w14:textId="1B0528E5" w:rsidR="008D3916" w:rsidRPr="008D3916" w:rsidRDefault="008D3916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8D3916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ŚMIESZNE KOTY</w:t>
      </w:r>
    </w:p>
    <w:p w14:paraId="7993DA37" w14:textId="32AB8CD0" w:rsidR="00B15E62" w:rsidRDefault="00B15E62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15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DACC3F" wp14:editId="5984C8D0">
            <wp:extent cx="2286000" cy="2286000"/>
            <wp:effectExtent l="0" t="0" r="0" b="0"/>
            <wp:docPr id="6" name="Obraz 6" descr="Przebrali koty. Tak przebierają kota w śmieszne stroje. Śmieszne k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brali koty. Tak przebierają kota w śmieszne stroje. Śmieszne ko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4BDEB6D" wp14:editId="514CAD7B">
            <wp:extent cx="3276600" cy="205027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80" cy="207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6D77" w14:textId="34ED68EB" w:rsidR="008F39C5" w:rsidRDefault="008F39C5" w:rsidP="00D1606B">
      <w:pPr>
        <w:rPr>
          <w:rFonts w:ascii="Times New Roman" w:hAnsi="Times New Roman" w:cs="Times New Roman"/>
          <w:b/>
          <w:sz w:val="24"/>
          <w:szCs w:val="24"/>
        </w:rPr>
      </w:pPr>
    </w:p>
    <w:p w14:paraId="4A44E4D0" w14:textId="6A33CF1C" w:rsidR="008C2FA0" w:rsidRDefault="00B15E62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15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F42515" wp14:editId="248D7E8A">
            <wp:extent cx="2712720" cy="2034540"/>
            <wp:effectExtent l="0" t="0" r="0" b="3810"/>
            <wp:docPr id="9" name="Obraz 9" descr="Kot, Gazeta, Ok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, Gazeta, Okul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96" cy="20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9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39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7E15A1E" wp14:editId="4F526AA5">
            <wp:extent cx="2903967" cy="16325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35" cy="163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E34" w14:textId="367D18B9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A4A4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5EC70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5BC1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8D781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021EA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1F4BD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6AB4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4F07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92DCB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E793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8942C" w14:textId="77777777" w:rsidR="00556931" w:rsidRPr="001C736E" w:rsidRDefault="007D6CED" w:rsidP="000B00AA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      </w:t>
      </w:r>
    </w:p>
    <w:p w14:paraId="0D2C52B3" w14:textId="6BBAD059" w:rsidR="007D6CED" w:rsidRPr="001C736E" w:rsidRDefault="007D6CED" w:rsidP="000B00AA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1C736E"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</w:t>
      </w: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PSY I  SZCZENIĘTA</w:t>
      </w:r>
      <w:r w:rsidR="001C736E"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</w:p>
    <w:p w14:paraId="3061E448" w14:textId="63A20ECE" w:rsidR="008C2FA0" w:rsidRDefault="00427517" w:rsidP="00495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7795AF" wp14:editId="40FB1C6C">
            <wp:extent cx="3475355" cy="2365549"/>
            <wp:effectExtent l="0" t="0" r="0" b="0"/>
            <wp:docPr id="34" name="Obraz 34" descr="Czy każda suka powinna mieć szczeniaki? - .:: Co Pies Na To :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zy każda suka powinna mieć szczeniaki? - .:: Co Pies Na To ::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10" cy="23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55" w:rsidRPr="004954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1A5582" wp14:editId="23FF53E8">
            <wp:extent cx="2238375" cy="3025600"/>
            <wp:effectExtent l="0" t="0" r="0" b="3810"/>
            <wp:docPr id="36" name="Obraz 36" descr="Najlepsze obrazy na tablicy Psy (164) w 2020 | Psy, Psy 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ajlepsze obrazy na tablicy Psy (164) w 2020 | Psy, Psy z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6" cy="30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55" w:rsidRPr="004954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D3E51B" wp14:editId="0B472D50">
            <wp:extent cx="5760720" cy="3293180"/>
            <wp:effectExtent l="0" t="0" r="0" b="2540"/>
            <wp:docPr id="35" name="Obraz 35" descr="Szczenięta największego na świecie pitbulla są warte ponad pó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zczenięta największego na świecie pitbulla są warte ponad pół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D210" w14:textId="5997A4AC" w:rsidR="001A6636" w:rsidRDefault="001A6636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lądnij film </w:t>
      </w:r>
      <w:r w:rsidRPr="001A6636">
        <w:rPr>
          <w:rFonts w:ascii="Times New Roman" w:hAnsi="Times New Roman" w:cs="Times New Roman"/>
          <w:b/>
          <w:i/>
          <w:sz w:val="24"/>
          <w:szCs w:val="24"/>
        </w:rPr>
        <w:t>Psy, pieski, pieseczki</w:t>
      </w:r>
    </w:p>
    <w:p w14:paraId="69B71A78" w14:textId="02B6FEE9" w:rsidR="001A6636" w:rsidRDefault="000C44AB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1A6636" w:rsidRPr="000E78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5ZgMvOPlWYU</w:t>
        </w:r>
      </w:hyperlink>
    </w:p>
    <w:p w14:paraId="39EB0314" w14:textId="05582EBB" w:rsidR="006B5AB9" w:rsidRDefault="0028410D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tępują różne rasy psów. Psy różnią się kształtem głowy,</w:t>
      </w:r>
      <w:r w:rsidR="00F84674">
        <w:rPr>
          <w:rFonts w:ascii="Times New Roman" w:hAnsi="Times New Roman" w:cs="Times New Roman"/>
          <w:b/>
          <w:sz w:val="24"/>
          <w:szCs w:val="24"/>
        </w:rPr>
        <w:t xml:space="preserve"> typem uszu, długością sierści, wzrostem i masą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Najważniejszym zmysłem dla psa jest węch</w:t>
      </w:r>
      <w:r w:rsidR="006B5AB9">
        <w:rPr>
          <w:rFonts w:ascii="Times New Roman" w:hAnsi="Times New Roman" w:cs="Times New Roman"/>
          <w:b/>
          <w:sz w:val="24"/>
          <w:szCs w:val="24"/>
        </w:rPr>
        <w:t>.</w:t>
      </w:r>
      <w:r w:rsidR="006B5AB9" w:rsidRPr="006B5AB9"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Psy poddane odpowiednim szkoleniom wspomagają służby mundurowe w tropieniu i rozpoznawaniu przestępców na podstawie śladów zapachowych zostawionych na miejscu, w którym tamci przebywali.</w:t>
      </w:r>
      <w:r w:rsidR="006B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Psy ze względu na funkcj</w:t>
      </w:r>
      <w:r w:rsidR="001D0835">
        <w:rPr>
          <w:rFonts w:ascii="Times New Roman" w:hAnsi="Times New Roman" w:cs="Times New Roman"/>
          <w:b/>
          <w:sz w:val="24"/>
          <w:szCs w:val="24"/>
        </w:rPr>
        <w:t>e,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 xml:space="preserve"> jakie pełnią dla człowieka, </w:t>
      </w:r>
      <w:r w:rsidR="006B5AB9">
        <w:rPr>
          <w:rFonts w:ascii="Times New Roman" w:hAnsi="Times New Roman" w:cs="Times New Roman"/>
          <w:b/>
          <w:sz w:val="24"/>
          <w:szCs w:val="24"/>
        </w:rPr>
        <w:t>w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ykorzystywane są jako:</w:t>
      </w:r>
      <w:r w:rsidR="006B5A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0582114" w14:textId="314C40E5" w:rsidR="006B5AB9" w:rsidRDefault="006B5AB9" w:rsidP="006B5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psy myśliwskie               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ratownicz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pastersk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stróżując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wykorzystywane na potrzeby wojska </w:t>
      </w:r>
      <w:r>
        <w:rPr>
          <w:rFonts w:ascii="Times New Roman" w:hAnsi="Times New Roman" w:cs="Times New Roman"/>
          <w:b/>
          <w:sz w:val="24"/>
          <w:szCs w:val="24"/>
        </w:rPr>
        <w:t xml:space="preserve">policji,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służb cel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- psy zaprzęgowe           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reprezentacyjne i do towarzystw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hodowane w celach terapeutycznych </w:t>
      </w:r>
    </w:p>
    <w:p w14:paraId="483512B2" w14:textId="260AF486" w:rsidR="00896E64" w:rsidRDefault="00560960" w:rsidP="00EF2D6D">
      <w:pPr>
        <w:rPr>
          <w:rFonts w:ascii="Times New Roman" w:hAnsi="Times New Roman" w:cs="Times New Roman"/>
          <w:b/>
          <w:sz w:val="24"/>
          <w:szCs w:val="24"/>
        </w:rPr>
      </w:pPr>
      <w:r w:rsidRPr="00560960">
        <w:rPr>
          <w:rFonts w:ascii="Times New Roman" w:hAnsi="Times New Roman" w:cs="Times New Roman"/>
          <w:b/>
          <w:sz w:val="24"/>
          <w:szCs w:val="24"/>
        </w:rPr>
        <w:t>Każdy pies, niezależnie, czy jest trzymany w domu, czy na zewnątrz, wymaga dostosowanego</w:t>
      </w:r>
      <w:r w:rsidR="00066235">
        <w:rPr>
          <w:rFonts w:ascii="Times New Roman" w:hAnsi="Times New Roman" w:cs="Times New Roman"/>
          <w:b/>
          <w:sz w:val="24"/>
          <w:szCs w:val="24"/>
        </w:rPr>
        <w:t xml:space="preserve"> do swojej wielkości legowiska.</w:t>
      </w:r>
      <w:r w:rsidR="001C1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14:paraId="45CDABB0" w14:textId="64D4C89F" w:rsidR="00896E64" w:rsidRPr="00066235" w:rsidRDefault="00096B6F" w:rsidP="00066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B6F">
        <w:rPr>
          <w:rFonts w:ascii="Times New Roman" w:hAnsi="Times New Roman" w:cs="Times New Roman"/>
          <w:b/>
          <w:sz w:val="32"/>
          <w:szCs w:val="32"/>
        </w:rPr>
        <w:t>ŚMIESZNE  PSY</w:t>
      </w:r>
    </w:p>
    <w:p w14:paraId="7AF2C71B" w14:textId="2A270C4C" w:rsidR="001C114A" w:rsidRDefault="001C114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6B6F" w:rsidRPr="00096B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AED8CC" wp14:editId="45ED8D24">
            <wp:extent cx="2773680" cy="1733550"/>
            <wp:effectExtent l="0" t="0" r="7620" b="0"/>
            <wp:docPr id="16" name="Obraz 16" descr="Zwierzęta śmieszne psy chihuahua 1920x1080 tapeta Tapety na pul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wierzęta śmieszne psy chihuahua 1920x1080 tapeta Tapety na pulp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6B6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FF6D43" wp14:editId="2593977B">
            <wp:extent cx="2804160" cy="1755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08AB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10D3813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332D1455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0E795978" w14:textId="0B371DDD" w:rsidR="00280572" w:rsidRDefault="00280572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0D25F7" w14:textId="4D78BF3F" w:rsidR="00B446C1" w:rsidRDefault="00280572" w:rsidP="00280572"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8057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9FB0265" w14:textId="4A2E8EA7" w:rsidR="00280572" w:rsidRDefault="00280572" w:rsidP="00280572">
      <w:pPr>
        <w:rPr>
          <w:rFonts w:ascii="Times New Roman" w:hAnsi="Times New Roman" w:cs="Times New Roman"/>
          <w:b/>
          <w:sz w:val="24"/>
          <w:szCs w:val="24"/>
        </w:rPr>
      </w:pPr>
    </w:p>
    <w:p w14:paraId="2C26F446" w14:textId="75DFB9B3" w:rsidR="00280572" w:rsidRDefault="00280572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14:paraId="7AF05CD1" w14:textId="6CF3CD07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14:paraId="39E43ABC" w14:textId="77777777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173410" w14:textId="2FBDDA10" w:rsidR="00857C36" w:rsidRDefault="00EA6C0C" w:rsidP="005C07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C0C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31655A94" wp14:editId="0DE93B3D">
            <wp:extent cx="5760720" cy="3840480"/>
            <wp:effectExtent l="0" t="0" r="0" b="7620"/>
            <wp:docPr id="32" name="Obraz 32" descr="Psy i koty pod jednym dachem – jak je pogo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sy i koty pod jednym dachem – jak je pogodzić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F472" w14:textId="2577EDD5" w:rsidR="00643868" w:rsidRDefault="00D17137" w:rsidP="00857C36">
      <w:pPr>
        <w:rPr>
          <w:rFonts w:ascii="Times New Roman" w:hAnsi="Times New Roman" w:cs="Times New Roman"/>
          <w:b/>
          <w:sz w:val="24"/>
          <w:szCs w:val="24"/>
        </w:rPr>
      </w:pPr>
      <w:r w:rsidRPr="00D17137">
        <w:rPr>
          <w:rFonts w:ascii="Times New Roman" w:hAnsi="Times New Roman" w:cs="Times New Roman"/>
          <w:b/>
          <w:sz w:val="24"/>
          <w:szCs w:val="24"/>
        </w:rPr>
        <w:t>5.</w:t>
      </w:r>
      <w:r w:rsidR="00156680" w:rsidRPr="00156680">
        <w:t xml:space="preserve"> </w:t>
      </w:r>
      <w:r w:rsidR="00156680" w:rsidRPr="00156680">
        <w:rPr>
          <w:rFonts w:ascii="Times New Roman" w:hAnsi="Times New Roman" w:cs="Times New Roman"/>
          <w:b/>
          <w:sz w:val="24"/>
          <w:szCs w:val="24"/>
        </w:rPr>
        <w:t>Jak uniknąć ataku groźnego psa?</w:t>
      </w:r>
      <w:r w:rsidRPr="00D17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4C9C7" w14:textId="6D8559B1" w:rsidR="00156680" w:rsidRPr="00D17137" w:rsidRDefault="000C44AB" w:rsidP="00857C36">
      <w:pPr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156680" w:rsidRPr="000F6C2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8rbmnAEEgD</w:t>
        </w:r>
      </w:hyperlink>
      <w:r w:rsidR="00156680" w:rsidRPr="00156680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</w:p>
    <w:p w14:paraId="6ED3CB95" w14:textId="4E8E900A" w:rsidR="00D17137" w:rsidRDefault="00D17137" w:rsidP="00857C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7137">
        <w:rPr>
          <w:noProof/>
        </w:rPr>
        <w:drawing>
          <wp:inline distT="0" distB="0" distL="0" distR="0" wp14:anchorId="4E38ACEB" wp14:editId="6F4E92AD">
            <wp:extent cx="2847975" cy="160020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5794" w14:textId="25209A7F" w:rsidR="003952A3" w:rsidRPr="005C078D" w:rsidRDefault="009D66F7" w:rsidP="00857C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1486B41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D951B9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25EED065" w14:textId="08BCAC3D" w:rsidR="00867048" w:rsidRPr="00867048" w:rsidRDefault="00986198" w:rsidP="008670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z zdanie do zeszytu. </w:t>
      </w:r>
      <w:r w:rsidR="00867048" w:rsidRPr="00867048">
        <w:rPr>
          <w:rFonts w:ascii="Times New Roman" w:hAnsi="Times New Roman" w:cs="Times New Roman"/>
          <w:sz w:val="24"/>
          <w:szCs w:val="24"/>
        </w:rPr>
        <w:t>WIOSNĄ RODZĄ SIĘ MŁODE ZWIERZĘTA.</w:t>
      </w:r>
    </w:p>
    <w:p w14:paraId="58A453EF" w14:textId="2BD428ED" w:rsidR="00867048" w:rsidRDefault="00386CCB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B6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Połącz </w:t>
      </w:r>
      <w:r w:rsidR="00867048">
        <w:rPr>
          <w:rFonts w:ascii="Times New Roman" w:hAnsi="Times New Roman" w:cs="Times New Roman"/>
          <w:sz w:val="24"/>
          <w:szCs w:val="24"/>
        </w:rPr>
        <w:t>w pary mamę i jej dziecko</w:t>
      </w:r>
      <w:r w:rsidR="00986198">
        <w:rPr>
          <w:rFonts w:ascii="Times New Roman" w:hAnsi="Times New Roman" w:cs="Times New Roman"/>
          <w:sz w:val="24"/>
          <w:szCs w:val="24"/>
        </w:rPr>
        <w:t>.</w:t>
      </w:r>
    </w:p>
    <w:p w14:paraId="40149C48" w14:textId="407D6A91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7D238" wp14:editId="59FC0D97">
            <wp:extent cx="2237740" cy="22377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EAE56" wp14:editId="79B433A5">
            <wp:extent cx="1316314" cy="1844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25" cy="186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6E176A" w14:textId="68851612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54ACA53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5A41F75" w14:textId="5936A0C2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5D62F" wp14:editId="63C21331">
            <wp:extent cx="2698750" cy="3901297"/>
            <wp:effectExtent l="0" t="0" r="635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4" cy="392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B6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32412" wp14:editId="2EC250D1">
            <wp:extent cx="2139950" cy="26212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DD0AAD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77777777" w:rsidR="00D64A10" w:rsidRDefault="00D64A10" w:rsidP="00F3356C">
      <w:pPr>
        <w:rPr>
          <w:rFonts w:ascii="Times New Roman" w:hAnsi="Times New Roman" w:cs="Times New Roman"/>
          <w:sz w:val="24"/>
          <w:szCs w:val="24"/>
        </w:rPr>
      </w:pPr>
    </w:p>
    <w:p w14:paraId="0DB8ADB6" w14:textId="79F6838F" w:rsidR="00F3356C" w:rsidRDefault="00F3356C" w:rsidP="00F3356C">
      <w:pPr>
        <w:rPr>
          <w:rFonts w:ascii="Times New Roman" w:hAnsi="Times New Roman" w:cs="Times New Roman"/>
          <w:noProof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90" w:rsidRPr="00F33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yjrzyj się ilustracjom. Powiedz, </w:t>
      </w:r>
      <w:r w:rsidR="00004AEA">
        <w:rPr>
          <w:rFonts w:ascii="Times New Roman" w:hAnsi="Times New Roman" w:cs="Times New Roman"/>
          <w:sz w:val="24"/>
          <w:szCs w:val="24"/>
        </w:rPr>
        <w:t xml:space="preserve">a następnie napisz </w:t>
      </w:r>
      <w:r>
        <w:rPr>
          <w:rFonts w:ascii="Times New Roman" w:hAnsi="Times New Roman" w:cs="Times New Roman"/>
          <w:sz w:val="24"/>
          <w:szCs w:val="24"/>
        </w:rPr>
        <w:t xml:space="preserve">jakie zwierzęta są ulubieńcami ludzi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3356C" w14:paraId="7816A5FE" w14:textId="77777777" w:rsidTr="00F3356C">
        <w:tc>
          <w:tcPr>
            <w:tcW w:w="4531" w:type="dxa"/>
          </w:tcPr>
          <w:p w14:paraId="01A158BA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CA19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71DB" w14:textId="3574CC1F" w:rsidR="00F3356C" w:rsidRDefault="00F3356C" w:rsidP="0000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7E9A3" wp14:editId="431AF738">
                  <wp:extent cx="2190750" cy="20955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6D36D6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FA4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AD3B" w14:textId="7E126DA4" w:rsidR="00F3356C" w:rsidRDefault="00D550C6" w:rsidP="00F3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053792" wp14:editId="7731B3C7">
                  <wp:extent cx="2019300" cy="22574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56C" w14:paraId="3C9A47A9" w14:textId="77777777" w:rsidTr="00F3356C">
        <w:tc>
          <w:tcPr>
            <w:tcW w:w="4531" w:type="dxa"/>
          </w:tcPr>
          <w:p w14:paraId="41B7C686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9846" w14:textId="20A71880" w:rsidR="00F3356C" w:rsidRDefault="00D550C6" w:rsidP="00D5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690B8" wp14:editId="201354C0">
                  <wp:extent cx="2237740" cy="22377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AA5DD" w14:textId="3EF9CC2C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0DEC27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146B" w14:textId="77777777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0B25" w14:textId="4DFF8984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4B79AC" wp14:editId="6D87AAD3">
                  <wp:extent cx="2486025" cy="18383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56C" w14:paraId="293D6677" w14:textId="77777777" w:rsidTr="00F3356C">
        <w:tc>
          <w:tcPr>
            <w:tcW w:w="4531" w:type="dxa"/>
          </w:tcPr>
          <w:p w14:paraId="4F28B5F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BE32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771B" w14:textId="145E33F8" w:rsidR="00F3356C" w:rsidRDefault="00570DB7" w:rsidP="0057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C616B" wp14:editId="79324C24">
                  <wp:extent cx="2257425" cy="20288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19C95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DE38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A279" w14:textId="3940D22D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E39CA2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6169" w14:textId="77777777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D4D3" w14:textId="4385608D" w:rsidR="00570DB7" w:rsidRDefault="00570DB7" w:rsidP="0057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D5CC60" wp14:editId="1B0E5FD6">
                  <wp:extent cx="2419350" cy="18859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377E" w14:textId="77777777" w:rsidR="00111C4B" w:rsidRDefault="005C5C90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11C4B" w14:paraId="5F8EDDD7" w14:textId="77777777" w:rsidTr="00111C4B">
        <w:tc>
          <w:tcPr>
            <w:tcW w:w="9062" w:type="dxa"/>
          </w:tcPr>
          <w:p w14:paraId="0570C0AA" w14:textId="77777777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864A40" w14:textId="77777777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Y * PSY * CHOMIKI * ZÓŁWIE * RYBKI * ŚWINKI MORSKIE</w:t>
            </w:r>
          </w:p>
          <w:p w14:paraId="2FB57679" w14:textId="2203C416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56B46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</w:p>
    <w:p w14:paraId="540AF440" w14:textId="77777777" w:rsidR="00111C4B" w:rsidRDefault="0043488C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</w:t>
      </w:r>
      <w:r w:rsidR="00111C4B" w:rsidRPr="00111C4B">
        <w:rPr>
          <w:rFonts w:ascii="Times New Roman" w:hAnsi="Times New Roman" w:cs="Times New Roman"/>
          <w:sz w:val="28"/>
          <w:szCs w:val="28"/>
        </w:rPr>
        <w:t xml:space="preserve">Ulubieńcami ludzi </w:t>
      </w:r>
      <w:r w:rsidR="00111C4B">
        <w:rPr>
          <w:rFonts w:ascii="Times New Roman" w:hAnsi="Times New Roman" w:cs="Times New Roman"/>
          <w:sz w:val="28"/>
          <w:szCs w:val="28"/>
        </w:rPr>
        <w:t xml:space="preserve">są </w:t>
      </w:r>
      <w:r w:rsidR="00111C4B" w:rsidRPr="00111C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11C4B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39FEA620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E944272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0BCEBAB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539BD6B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68B87EB4" w14:textId="77777777" w:rsidR="008E6A79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98EE8" w14:textId="231239B5" w:rsidR="009A5965" w:rsidRDefault="00AB3979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5965">
        <w:rPr>
          <w:rFonts w:ascii="Times New Roman" w:hAnsi="Times New Roman" w:cs="Times New Roman"/>
          <w:sz w:val="24"/>
          <w:szCs w:val="24"/>
        </w:rPr>
        <w:t xml:space="preserve">Ułóż z liter nazwy zwierząt, wpisz je w kratkach. </w:t>
      </w:r>
    </w:p>
    <w:p w14:paraId="0D6C3203" w14:textId="78BB04F1" w:rsidR="00AB3979" w:rsidRDefault="00AB3979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szyfr, a dowiesz się jakie zwierzątko ma Adam.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6522BE" w14:textId="6787581C" w:rsidR="00AB3979" w:rsidRPr="00B718D1" w:rsidRDefault="00AB3979" w:rsidP="00F3356C">
      <w:pPr>
        <w:rPr>
          <w:rFonts w:ascii="Times New Roman" w:hAnsi="Times New Roman" w:cs="Times New Roman"/>
          <w:sz w:val="28"/>
          <w:szCs w:val="28"/>
        </w:rPr>
      </w:pPr>
      <w:r w:rsidRPr="00B718D1">
        <w:rPr>
          <w:rFonts w:ascii="Times New Roman" w:hAnsi="Times New Roman" w:cs="Times New Roman"/>
          <w:sz w:val="28"/>
          <w:szCs w:val="28"/>
        </w:rPr>
        <w:t xml:space="preserve">        I    S    E    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AB3979" w14:paraId="06A7F25F" w14:textId="77777777" w:rsidTr="00AB3979">
        <w:tc>
          <w:tcPr>
            <w:tcW w:w="704" w:type="dxa"/>
          </w:tcPr>
          <w:p w14:paraId="1206A9C5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FD14" w14:textId="2C81FE54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5FBDC2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1FF9EFB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82E56B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3629D" w14:textId="6599C69B" w:rsidR="0043488C" w:rsidRPr="00111C4B" w:rsidRDefault="0043488C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94B2E2F" w14:textId="1CE9FE94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Rozwiąż szyfr, a dowiesz się jakie zwierzątko ma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9A596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7D82225" w14:textId="0C6F9FBE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  K   O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9A5965" w14:paraId="4CA4642A" w14:textId="77777777" w:rsidTr="009A5965">
        <w:tc>
          <w:tcPr>
            <w:tcW w:w="704" w:type="dxa"/>
          </w:tcPr>
          <w:p w14:paraId="5D4B2968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5544" w14:textId="7FAE504A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0E8B2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BCA15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F29BE" w14:textId="0D3C9C77" w:rsidR="00386CCB" w:rsidRDefault="009A5965" w:rsidP="00280572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4AD8F" w14:textId="2FA20A30" w:rsidR="00A964BC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9A5965">
        <w:rPr>
          <w:rFonts w:ascii="Times New Roman" w:hAnsi="Times New Roman" w:cs="Times New Roman"/>
          <w:bCs/>
          <w:sz w:val="24"/>
          <w:szCs w:val="24"/>
        </w:rPr>
        <w:t xml:space="preserve">Rozwiąż szyfr, a dowiesz się jakie zwierzątko ma Kuba.   </w:t>
      </w:r>
    </w:p>
    <w:p w14:paraId="766DA76E" w14:textId="653BC440" w:rsidR="00B718D1" w:rsidRDefault="00B718D1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  K   R   I   B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9A5965" w14:paraId="28D10240" w14:textId="77777777" w:rsidTr="009A5965">
        <w:tc>
          <w:tcPr>
            <w:tcW w:w="704" w:type="dxa"/>
          </w:tcPr>
          <w:p w14:paraId="5E5D1ADE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054FF" w14:textId="053F0986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99B5E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A5218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32C409A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744A4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5D532D73" w14:textId="2F990D10" w:rsidR="00C875F9" w:rsidRPr="00634744" w:rsidRDefault="008F5AA3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6347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634744" w:rsidRPr="00634744">
        <w:rPr>
          <w:rFonts w:ascii="Times New Roman" w:hAnsi="Times New Roman" w:cs="Times New Roman"/>
          <w:bCs/>
          <w:sz w:val="24"/>
          <w:szCs w:val="24"/>
        </w:rPr>
        <w:t>Przyjrzyj się obrazkom. Powiedz</w:t>
      </w:r>
      <w:r w:rsidR="00D57A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744" w:rsidRPr="00634744">
        <w:rPr>
          <w:rFonts w:ascii="Times New Roman" w:hAnsi="Times New Roman" w:cs="Times New Roman"/>
          <w:bCs/>
          <w:sz w:val="24"/>
          <w:szCs w:val="24"/>
        </w:rPr>
        <w:t xml:space="preserve">jak dzieci opiekują się psem. Wytnij etykiety, przeczytaj je i wklej w odpowiednie ramki. </w:t>
      </w: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1CADA3D" w14:textId="5B0403AC" w:rsidR="00867048" w:rsidRDefault="00016CD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6F98095F" wp14:editId="36AC7008">
            <wp:extent cx="2143125" cy="21431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4744" w14:paraId="5DF746BE" w14:textId="77777777" w:rsidTr="00634744">
        <w:tc>
          <w:tcPr>
            <w:tcW w:w="9062" w:type="dxa"/>
          </w:tcPr>
          <w:p w14:paraId="2E9A4DD9" w14:textId="7777777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19BD" w14:textId="12890BE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DBA3F" w14:textId="77777777" w:rsidR="00634744" w:rsidRDefault="00634744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FE2325F" w14:textId="6305074F" w:rsidR="00016CD2" w:rsidRDefault="00016CD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550BF60F" wp14:editId="46EB82AD">
            <wp:extent cx="1809750" cy="2533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4744" w14:paraId="19142386" w14:textId="77777777" w:rsidTr="00634744">
        <w:tc>
          <w:tcPr>
            <w:tcW w:w="9062" w:type="dxa"/>
          </w:tcPr>
          <w:p w14:paraId="6B1D3B77" w14:textId="7777777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C5D4D" w14:textId="1E0CC639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61B6F16B" w:rsidR="00867048" w:rsidRDefault="005D0A1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5D0A12">
        <w:rPr>
          <w:noProof/>
        </w:rPr>
        <w:lastRenderedPageBreak/>
        <w:drawing>
          <wp:inline distT="0" distB="0" distL="0" distR="0" wp14:anchorId="425874CE" wp14:editId="581603A7">
            <wp:extent cx="1782890" cy="18669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5214" cy="1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6B186676" w14:textId="77777777" w:rsidTr="005D0A12">
        <w:tc>
          <w:tcPr>
            <w:tcW w:w="9062" w:type="dxa"/>
          </w:tcPr>
          <w:p w14:paraId="0BD5BD79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1A7A0" w14:textId="639CA794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C5F63F" w14:textId="5F7A0469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081585" w14:textId="7E84381E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5D0A12">
        <w:rPr>
          <w:noProof/>
        </w:rPr>
        <w:drawing>
          <wp:inline distT="0" distB="0" distL="0" distR="0" wp14:anchorId="38CB6701" wp14:editId="6E3B6E32">
            <wp:extent cx="1924050" cy="23717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12063379" w14:textId="77777777" w:rsidTr="005D0A12">
        <w:tc>
          <w:tcPr>
            <w:tcW w:w="9062" w:type="dxa"/>
          </w:tcPr>
          <w:p w14:paraId="137759E2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B2CE5" w14:textId="425A0B7C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FE322E5" w14:textId="6F572349" w:rsidR="005D0A12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307FA295" w14:textId="77777777" w:rsidTr="005D0A12">
        <w:tc>
          <w:tcPr>
            <w:tcW w:w="9062" w:type="dxa"/>
          </w:tcPr>
          <w:p w14:paraId="7BC783F9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D576E7" w14:textId="57EBAE1C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M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JE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U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ŚĆ.</w:t>
            </w:r>
          </w:p>
          <w:p w14:paraId="25C9243B" w14:textId="3EA6B75E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38DACAC8" w14:textId="77777777" w:rsidTr="005D0A12">
        <w:tc>
          <w:tcPr>
            <w:tcW w:w="9062" w:type="dxa"/>
          </w:tcPr>
          <w:p w14:paraId="35FB5B5A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22C14" w14:textId="259E97BD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BA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WI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EM . </w:t>
            </w:r>
          </w:p>
          <w:p w14:paraId="4AE11B22" w14:textId="7511D015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4BAF32E9" w14:textId="77777777" w:rsidTr="005D0A12">
        <w:tc>
          <w:tcPr>
            <w:tcW w:w="9062" w:type="dxa"/>
          </w:tcPr>
          <w:p w14:paraId="22F054E8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DA6BA" w14:textId="1E130D56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DZI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SEM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RY. </w:t>
            </w:r>
          </w:p>
          <w:p w14:paraId="1A4E5F6A" w14:textId="580B46F2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1D238771" w14:textId="77777777" w:rsidTr="005D0A12">
        <w:tc>
          <w:tcPr>
            <w:tcW w:w="9062" w:type="dxa"/>
          </w:tcPr>
          <w:p w14:paraId="32A6FA4C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60B6B" w14:textId="2F534F55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DY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S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ST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RY,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41DF7">
              <w:rPr>
                <w:rFonts w:ascii="Times New Roman" w:hAnsi="Times New Roman" w:cs="Times New Roman"/>
                <w:bCs/>
                <w:sz w:val="24"/>
                <w:szCs w:val="24"/>
              </w:rPr>
              <w:t>KA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41DF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M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TERYNARZA. </w:t>
            </w:r>
          </w:p>
          <w:p w14:paraId="3648AD0C" w14:textId="4877AFF4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BA56BA" w14:textId="77777777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084AA605" w14:textId="2CD470E5" w:rsidR="00867048" w:rsidRPr="00867048" w:rsidRDefault="008F5AA3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867048" w:rsidRPr="00867048">
        <w:rPr>
          <w:rFonts w:ascii="Times New Roman" w:hAnsi="Times New Roman" w:cs="Times New Roman"/>
          <w:bCs/>
          <w:sz w:val="24"/>
          <w:szCs w:val="24"/>
        </w:rPr>
        <w:t>. Połącz kropki</w:t>
      </w:r>
      <w:r w:rsidR="00867048">
        <w:rPr>
          <w:rFonts w:ascii="Times New Roman" w:hAnsi="Times New Roman" w:cs="Times New Roman"/>
          <w:bCs/>
          <w:sz w:val="24"/>
          <w:szCs w:val="24"/>
        </w:rPr>
        <w:t xml:space="preserve">, pomaluj </w:t>
      </w:r>
      <w:r w:rsidR="005348A8">
        <w:rPr>
          <w:rFonts w:ascii="Times New Roman" w:hAnsi="Times New Roman" w:cs="Times New Roman"/>
          <w:bCs/>
          <w:sz w:val="24"/>
          <w:szCs w:val="24"/>
        </w:rPr>
        <w:t xml:space="preserve">kota </w:t>
      </w:r>
      <w:r w:rsidR="00867048">
        <w:rPr>
          <w:rFonts w:ascii="Times New Roman" w:hAnsi="Times New Roman" w:cs="Times New Roman"/>
          <w:bCs/>
          <w:sz w:val="24"/>
          <w:szCs w:val="24"/>
        </w:rPr>
        <w:t>według własnego pomysłu.</w:t>
      </w:r>
    </w:p>
    <w:p w14:paraId="5B038132" w14:textId="1DBE2312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48" w:rsidRPr="00867048">
        <w:rPr>
          <w:noProof/>
        </w:rPr>
        <w:drawing>
          <wp:inline distT="0" distB="0" distL="0" distR="0" wp14:anchorId="22541E5E" wp14:editId="3813CB14">
            <wp:extent cx="5956300" cy="51054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5677" cy="51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76E1D54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2C99B7F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603ABC12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1A5E28A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462E6967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28F0E8F5" w14:textId="03F0C125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3D25CB82" w14:textId="022BB1BD" w:rsidR="00D951B9" w:rsidRPr="00D951B9" w:rsidRDefault="00D951B9" w:rsidP="00D951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51B9">
        <w:rPr>
          <w:rFonts w:ascii="Times New Roman" w:hAnsi="Times New Roman" w:cs="Times New Roman"/>
          <w:sz w:val="24"/>
          <w:szCs w:val="24"/>
        </w:rPr>
        <w:t>Przepisz zdanie do zeszytu. WIOSNĄ RODZĄ SIĘ MŁODE ZWIERZĘTA.</w:t>
      </w:r>
    </w:p>
    <w:p w14:paraId="6DFCFF28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łącz w pary mamę i jej dziecko.</w:t>
      </w:r>
    </w:p>
    <w:p w14:paraId="1DD5A5EF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F3BF2" wp14:editId="735B6AF5">
            <wp:extent cx="2237740" cy="2237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3341D" wp14:editId="029300CD">
            <wp:extent cx="1316314" cy="1844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25" cy="186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84B73C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1A65F3A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16A0398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257CB" wp14:editId="753EDDBD">
            <wp:extent cx="2698750" cy="3901297"/>
            <wp:effectExtent l="0" t="0" r="635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4" cy="392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D8816" wp14:editId="72EA612C">
            <wp:extent cx="2139950" cy="26212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6A2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65B31A0D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22FB490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1D2E59E2" w14:textId="77777777" w:rsidR="00D951B9" w:rsidRDefault="00D951B9" w:rsidP="00D951B9">
      <w:pPr>
        <w:rPr>
          <w:rFonts w:ascii="Times New Roman" w:hAnsi="Times New Roman" w:cs="Times New Roman"/>
          <w:noProof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yjrzyj się ilustracjom. Powiedz, a następnie napisz jakie zwierzęta są ulubieńcami ludzi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951B9" w14:paraId="5F49E2A5" w14:textId="77777777" w:rsidTr="0026772A">
        <w:tc>
          <w:tcPr>
            <w:tcW w:w="4531" w:type="dxa"/>
          </w:tcPr>
          <w:p w14:paraId="163AE4A2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D0CC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19EB" w14:textId="77777777" w:rsidR="00D951B9" w:rsidRDefault="00D951B9" w:rsidP="0026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EC322" wp14:editId="79B0A36C">
                  <wp:extent cx="2190750" cy="20955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FB3374B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19E1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9A4B" w14:textId="77777777" w:rsidR="00D951B9" w:rsidRDefault="00D951B9" w:rsidP="0026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A6FA8" wp14:editId="5C1A389A">
                  <wp:extent cx="2019300" cy="2257425"/>
                  <wp:effectExtent l="0" t="0" r="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B9" w14:paraId="06F40472" w14:textId="77777777" w:rsidTr="0026772A">
        <w:tc>
          <w:tcPr>
            <w:tcW w:w="4531" w:type="dxa"/>
          </w:tcPr>
          <w:p w14:paraId="3088C502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BB3E" w14:textId="77777777" w:rsidR="00D951B9" w:rsidRDefault="00D951B9" w:rsidP="0026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A4B1A" wp14:editId="41201882">
                  <wp:extent cx="2237740" cy="223774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DE102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DDFF5E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7385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7BE6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591B02" wp14:editId="006DBECC">
                  <wp:extent cx="2486025" cy="18383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B9" w14:paraId="7D1079C5" w14:textId="77777777" w:rsidTr="0026772A">
        <w:tc>
          <w:tcPr>
            <w:tcW w:w="4531" w:type="dxa"/>
          </w:tcPr>
          <w:p w14:paraId="5A5B2D61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C344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1085" w14:textId="77777777" w:rsidR="00D951B9" w:rsidRDefault="00D951B9" w:rsidP="0026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3D4BE3" wp14:editId="03950AA7">
                  <wp:extent cx="2257425" cy="2028825"/>
                  <wp:effectExtent l="0" t="0" r="952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EB23C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5B33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F7E3C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37A7AF1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63C4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258D" w14:textId="77777777" w:rsidR="00D951B9" w:rsidRDefault="00D951B9" w:rsidP="0026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C656B7" wp14:editId="5EF9627D">
                  <wp:extent cx="2419350" cy="188595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C7BD0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6A7B2DA8" w14:textId="77777777" w:rsidTr="0026772A">
        <w:tc>
          <w:tcPr>
            <w:tcW w:w="9062" w:type="dxa"/>
          </w:tcPr>
          <w:p w14:paraId="6BC6E780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AC0CF7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Y * PSY * CHOMIKI * ZÓŁWIE * RYBKI * ŚWINKI MORSKIE</w:t>
            </w:r>
          </w:p>
          <w:p w14:paraId="0B7A3620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93838A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</w:p>
    <w:p w14:paraId="402A0220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Ulubieńcami ludzi </w:t>
      </w:r>
      <w:r>
        <w:rPr>
          <w:rFonts w:ascii="Times New Roman" w:hAnsi="Times New Roman" w:cs="Times New Roman"/>
          <w:sz w:val="28"/>
          <w:szCs w:val="28"/>
        </w:rPr>
        <w:t xml:space="preserve">są </w:t>
      </w:r>
      <w:r w:rsidRPr="00111C4B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26A059EC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70A67378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CA8C066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0E9E1FF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178FBE6B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8CCF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łóż z liter nazwy zwierząt, wpisz je w kratkach. </w:t>
      </w:r>
    </w:p>
    <w:p w14:paraId="1B2CCFA4" w14:textId="77777777" w:rsidR="00D951B9" w:rsidRDefault="00D951B9" w:rsidP="00D9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szyfr, a dowiesz się jakie zwierzątko ma Adam. </w:t>
      </w:r>
      <w:r w:rsidRPr="00111C4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26963B" w14:textId="77777777" w:rsidR="00D951B9" w:rsidRPr="00B718D1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B718D1">
        <w:rPr>
          <w:rFonts w:ascii="Times New Roman" w:hAnsi="Times New Roman" w:cs="Times New Roman"/>
          <w:sz w:val="28"/>
          <w:szCs w:val="28"/>
        </w:rPr>
        <w:t xml:space="preserve">        I    S    E    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D951B9" w14:paraId="2E77D3EE" w14:textId="77777777" w:rsidTr="0026772A">
        <w:tc>
          <w:tcPr>
            <w:tcW w:w="704" w:type="dxa"/>
          </w:tcPr>
          <w:p w14:paraId="605E17A2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D7AE8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420D85E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196FEE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9E7D8DF" w14:textId="77777777" w:rsidR="00D951B9" w:rsidRDefault="00D951B9" w:rsidP="00267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A2109" w14:textId="77777777" w:rsidR="00D951B9" w:rsidRPr="00111C4B" w:rsidRDefault="00D951B9" w:rsidP="00D951B9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0DA22C5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Rozwiąż szyfr, a dowiesz się jakie zwierzątko ma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9A596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8CBA5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  K   O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951B9" w14:paraId="0C3EF343" w14:textId="77777777" w:rsidTr="0026772A">
        <w:tc>
          <w:tcPr>
            <w:tcW w:w="704" w:type="dxa"/>
          </w:tcPr>
          <w:p w14:paraId="2ED45054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6203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2EC91B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5FD9B" w14:textId="77777777" w:rsidR="00D951B9" w:rsidRDefault="00D951B9" w:rsidP="0026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6FD8C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9C425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 w:rsidRPr="009A5965">
        <w:rPr>
          <w:rFonts w:ascii="Times New Roman" w:hAnsi="Times New Roman" w:cs="Times New Roman"/>
          <w:bCs/>
          <w:sz w:val="24"/>
          <w:szCs w:val="24"/>
        </w:rPr>
        <w:t xml:space="preserve">Rozwiąż szyfr, a dowiesz się jakie zwierzątko ma Kuba.   </w:t>
      </w:r>
    </w:p>
    <w:p w14:paraId="04268295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  K   R   I   B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D951B9" w14:paraId="6EDA4C9C" w14:textId="77777777" w:rsidTr="0026772A">
        <w:tc>
          <w:tcPr>
            <w:tcW w:w="704" w:type="dxa"/>
          </w:tcPr>
          <w:p w14:paraId="546C3803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ADB988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38C91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481AC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38F8C02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B117A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B9EDF7" w14:textId="0706A106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Uzupełnij według wzoru:</w:t>
      </w:r>
    </w:p>
    <w:p w14:paraId="245C2678" w14:textId="44EAD486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mik  - chomiki</w:t>
      </w:r>
    </w:p>
    <w:p w14:paraId="7FE7E939" w14:textId="65C72DF5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s - ……………………………………</w:t>
      </w:r>
    </w:p>
    <w:p w14:paraId="253AF5D5" w14:textId="6838E0B2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t - ……………………………………..</w:t>
      </w:r>
    </w:p>
    <w:p w14:paraId="6910F855" w14:textId="72B83A58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ba  - …………………………………..</w:t>
      </w:r>
    </w:p>
    <w:p w14:paraId="68E27724" w14:textId="237CC588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winka morska - ………………………………………………………..</w:t>
      </w:r>
    </w:p>
    <w:p w14:paraId="53018DFF" w14:textId="0A3EBA46" w:rsidR="00D951B9" w:rsidRPr="00634744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Pr="00634744">
        <w:rPr>
          <w:rFonts w:ascii="Times New Roman" w:hAnsi="Times New Roman" w:cs="Times New Roman"/>
          <w:bCs/>
          <w:sz w:val="24"/>
          <w:szCs w:val="24"/>
        </w:rPr>
        <w:t>. Przyjrzyj się obrazkom. Powiedz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34744">
        <w:rPr>
          <w:rFonts w:ascii="Times New Roman" w:hAnsi="Times New Roman" w:cs="Times New Roman"/>
          <w:bCs/>
          <w:sz w:val="24"/>
          <w:szCs w:val="24"/>
        </w:rPr>
        <w:t xml:space="preserve">jak dzieci opiekują się psem. Wytnij etykiety, przeczytaj je i wklej w odpowiednie ramki. </w:t>
      </w:r>
    </w:p>
    <w:p w14:paraId="7DB15B61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</w:p>
    <w:p w14:paraId="180BA016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</w:p>
    <w:p w14:paraId="11092B9C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204439DB" wp14:editId="746C39A8">
            <wp:extent cx="2143125" cy="21431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722359CA" w14:textId="77777777" w:rsidTr="0026772A">
        <w:tc>
          <w:tcPr>
            <w:tcW w:w="9062" w:type="dxa"/>
          </w:tcPr>
          <w:p w14:paraId="27DABB51" w14:textId="77777777" w:rsidR="00D951B9" w:rsidRDefault="00D951B9" w:rsidP="0026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0DC62" w14:textId="77777777" w:rsidR="00D951B9" w:rsidRDefault="00D951B9" w:rsidP="0026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389171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</w:p>
    <w:p w14:paraId="02308E05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76ECDD96" wp14:editId="77FDB18F">
            <wp:extent cx="1809750" cy="25336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3E22A159" w14:textId="77777777" w:rsidTr="0026772A">
        <w:tc>
          <w:tcPr>
            <w:tcW w:w="9062" w:type="dxa"/>
          </w:tcPr>
          <w:p w14:paraId="1BC513DC" w14:textId="77777777" w:rsidR="00D951B9" w:rsidRDefault="00D951B9" w:rsidP="0026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7A1AF" w14:textId="77777777" w:rsidR="00D951B9" w:rsidRDefault="00D951B9" w:rsidP="0026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94A707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</w:p>
    <w:p w14:paraId="4ED88D43" w14:textId="77777777" w:rsidR="00D951B9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  <w:r w:rsidRPr="005D0A12">
        <w:rPr>
          <w:noProof/>
        </w:rPr>
        <w:lastRenderedPageBreak/>
        <w:drawing>
          <wp:inline distT="0" distB="0" distL="0" distR="0" wp14:anchorId="5A91B4B5" wp14:editId="22CE640A">
            <wp:extent cx="1782890" cy="1866900"/>
            <wp:effectExtent l="0" t="0" r="825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5214" cy="1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485D675D" w14:textId="77777777" w:rsidTr="0026772A">
        <w:tc>
          <w:tcPr>
            <w:tcW w:w="9062" w:type="dxa"/>
          </w:tcPr>
          <w:p w14:paraId="64B01562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14CD5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532869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</w:p>
    <w:p w14:paraId="0B4224E1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 w:rsidRPr="005D0A12">
        <w:rPr>
          <w:noProof/>
        </w:rPr>
        <w:drawing>
          <wp:inline distT="0" distB="0" distL="0" distR="0" wp14:anchorId="62E096C4" wp14:editId="5D04D3D0">
            <wp:extent cx="1924050" cy="23717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6C05842D" w14:textId="77777777" w:rsidTr="0026772A">
        <w:tc>
          <w:tcPr>
            <w:tcW w:w="9062" w:type="dxa"/>
          </w:tcPr>
          <w:p w14:paraId="038D9253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331AC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AC9362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951B9" w14:paraId="01372584" w14:textId="77777777" w:rsidTr="0026772A">
        <w:tc>
          <w:tcPr>
            <w:tcW w:w="9062" w:type="dxa"/>
          </w:tcPr>
          <w:p w14:paraId="399ED2C5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8A3F0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M   DEJE   PSU   JEŚĆ.</w:t>
            </w:r>
          </w:p>
          <w:p w14:paraId="6F85F5E4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1B9" w14:paraId="57251457" w14:textId="77777777" w:rsidTr="0026772A">
        <w:tc>
          <w:tcPr>
            <w:tcW w:w="9062" w:type="dxa"/>
          </w:tcPr>
          <w:p w14:paraId="3BA6EBD4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20AAC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A   BAWI   SIĘ   Z   PSEM . </w:t>
            </w:r>
          </w:p>
          <w:p w14:paraId="02502195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1B9" w14:paraId="41A9162B" w14:textId="77777777" w:rsidTr="0026772A">
        <w:tc>
          <w:tcPr>
            <w:tcW w:w="9062" w:type="dxa"/>
          </w:tcPr>
          <w:p w14:paraId="448A24D3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38D9F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IA  CHODZI   Z   PSEM   NA   SPACERY. </w:t>
            </w:r>
          </w:p>
          <w:p w14:paraId="3D4CAD82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1B9" w14:paraId="61B3911D" w14:textId="77777777" w:rsidTr="0026772A">
        <w:tc>
          <w:tcPr>
            <w:tcW w:w="9062" w:type="dxa"/>
          </w:tcPr>
          <w:p w14:paraId="0EC4341C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FCA66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DY   PIES   JEST   CHORY,   KAROL   IDZIE   Z   NIM   DO   WETERYNARZA. </w:t>
            </w:r>
          </w:p>
          <w:p w14:paraId="30D475AF" w14:textId="77777777" w:rsidR="00D951B9" w:rsidRDefault="00D951B9" w:rsidP="00267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D2FDDF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</w:p>
    <w:p w14:paraId="796222E8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</w:p>
    <w:p w14:paraId="44E228C0" w14:textId="77777777" w:rsidR="00D951B9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</w:p>
    <w:p w14:paraId="33421B01" w14:textId="55675734" w:rsidR="00D951B9" w:rsidRPr="00867048" w:rsidRDefault="00D951B9" w:rsidP="00D95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Pr="00867048">
        <w:rPr>
          <w:rFonts w:ascii="Times New Roman" w:hAnsi="Times New Roman" w:cs="Times New Roman"/>
          <w:bCs/>
          <w:sz w:val="24"/>
          <w:szCs w:val="24"/>
        </w:rPr>
        <w:t>. Połącz kropki</w:t>
      </w:r>
      <w:r>
        <w:rPr>
          <w:rFonts w:ascii="Times New Roman" w:hAnsi="Times New Roman" w:cs="Times New Roman"/>
          <w:bCs/>
          <w:sz w:val="24"/>
          <w:szCs w:val="24"/>
        </w:rPr>
        <w:t>, pomaluj kota według własnego pomysłu.</w:t>
      </w:r>
    </w:p>
    <w:p w14:paraId="0A12B342" w14:textId="77777777" w:rsidR="00D951B9" w:rsidRPr="00916435" w:rsidRDefault="00D951B9" w:rsidP="00D95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67048">
        <w:rPr>
          <w:noProof/>
        </w:rPr>
        <w:drawing>
          <wp:inline distT="0" distB="0" distL="0" distR="0" wp14:anchorId="1D3EC102" wp14:editId="0B7F3987">
            <wp:extent cx="5956300" cy="5105400"/>
            <wp:effectExtent l="0" t="0" r="635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5677" cy="51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A739FC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10C6577D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24170BFC" w14:textId="77777777" w:rsidR="00D951B9" w:rsidRDefault="00D951B9" w:rsidP="00D951B9">
      <w:pPr>
        <w:rPr>
          <w:rFonts w:ascii="Times New Roman" w:hAnsi="Times New Roman" w:cs="Times New Roman"/>
          <w:b/>
          <w:sz w:val="28"/>
          <w:szCs w:val="28"/>
        </w:rPr>
      </w:pPr>
    </w:p>
    <w:p w14:paraId="23339785" w14:textId="77777777" w:rsidR="00D951B9" w:rsidRDefault="00D951B9" w:rsidP="00D951B9">
      <w:pPr>
        <w:rPr>
          <w:rFonts w:ascii="Times New Roman" w:hAnsi="Times New Roman" w:cs="Times New Roman"/>
          <w:b/>
          <w:sz w:val="28"/>
          <w:szCs w:val="28"/>
        </w:rPr>
      </w:pPr>
    </w:p>
    <w:p w14:paraId="0D487C0C" w14:textId="77777777" w:rsidR="00D951B9" w:rsidRDefault="00D951B9" w:rsidP="00D951B9">
      <w:pPr>
        <w:rPr>
          <w:rFonts w:ascii="Times New Roman" w:hAnsi="Times New Roman" w:cs="Times New Roman"/>
          <w:b/>
          <w:sz w:val="28"/>
          <w:szCs w:val="28"/>
        </w:rPr>
      </w:pPr>
    </w:p>
    <w:p w14:paraId="30CB8AB6" w14:textId="77777777" w:rsidR="00D951B9" w:rsidRPr="00EE21BE" w:rsidRDefault="00D951B9" w:rsidP="00D951B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B95445C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86C2189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674F73BC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6E17F3F2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27F68666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78EB7B8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92ADE5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C9FA669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13BFF40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4601309E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6B2FE3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0BCF04CF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1FF82C9A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0ED3DAA7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077EFD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4437F2C7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1698BA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91EFA21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746E9EE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52D1DDE0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5839C6CC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B8C5395" w14:textId="77777777" w:rsidR="00D951B9" w:rsidRDefault="00D951B9" w:rsidP="00D951B9">
      <w:pPr>
        <w:rPr>
          <w:rFonts w:ascii="Times New Roman" w:hAnsi="Times New Roman" w:cs="Times New Roman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7D54" w14:textId="77777777" w:rsidR="000C44AB" w:rsidRDefault="000C44AB" w:rsidP="00861F89">
      <w:pPr>
        <w:spacing w:after="0" w:line="240" w:lineRule="auto"/>
      </w:pPr>
      <w:r>
        <w:separator/>
      </w:r>
    </w:p>
  </w:endnote>
  <w:endnote w:type="continuationSeparator" w:id="0">
    <w:p w14:paraId="418FDADC" w14:textId="77777777" w:rsidR="000C44AB" w:rsidRDefault="000C44AB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CF64" w14:textId="77777777" w:rsidR="000C44AB" w:rsidRDefault="000C44AB" w:rsidP="00861F89">
      <w:pPr>
        <w:spacing w:after="0" w:line="240" w:lineRule="auto"/>
      </w:pPr>
      <w:r>
        <w:separator/>
      </w:r>
    </w:p>
  </w:footnote>
  <w:footnote w:type="continuationSeparator" w:id="0">
    <w:p w14:paraId="2838C988" w14:textId="77777777" w:rsidR="000C44AB" w:rsidRDefault="000C44AB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56F5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7E062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1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7"/>
  </w:num>
  <w:num w:numId="11">
    <w:abstractNumId w:val="28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  <w:num w:numId="16">
    <w:abstractNumId w:val="29"/>
  </w:num>
  <w:num w:numId="17">
    <w:abstractNumId w:val="15"/>
  </w:num>
  <w:num w:numId="18">
    <w:abstractNumId w:val="0"/>
  </w:num>
  <w:num w:numId="19">
    <w:abstractNumId w:val="27"/>
  </w:num>
  <w:num w:numId="20">
    <w:abstractNumId w:val="10"/>
  </w:num>
  <w:num w:numId="21">
    <w:abstractNumId w:val="14"/>
  </w:num>
  <w:num w:numId="22">
    <w:abstractNumId w:val="5"/>
  </w:num>
  <w:num w:numId="23">
    <w:abstractNumId w:val="8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4AB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1B9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8rbmnAEEg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5ZgMvOPlWYU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m9X0ZmP1PA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998F-1AC2-4BF7-86E1-2293B582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21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28</cp:revision>
  <dcterms:created xsi:type="dcterms:W3CDTF">2020-03-22T16:52:00Z</dcterms:created>
  <dcterms:modified xsi:type="dcterms:W3CDTF">2020-05-17T15:09:00Z</dcterms:modified>
</cp:coreProperties>
</file>